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3E6624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казахского</w:t>
      </w:r>
      <w:r w:rsidR="00D02A8D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захского</w:t>
            </w:r>
            <w:r w:rsidR="00D02A8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языка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5D0332" w:rsidRDefault="008566DC" w:rsidP="005D033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5.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2023-13</w:t>
            </w:r>
            <w:r w:rsidR="005D0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bookmarkStart w:id="0" w:name="_GoBack"/>
            <w:bookmarkEnd w:id="0"/>
            <w:r w:rsidR="005D0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2023</w:t>
            </w:r>
          </w:p>
          <w:p w:rsidR="00B1578A" w:rsidRPr="003E1A9F" w:rsidRDefault="00B1578A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AE57A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ременно, на период отпуска по уходу за ребен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 основного работника, до 31.12.202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32B1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332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6DC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5980"/>
  <w15:docId w15:val="{A3FFD9E6-53C5-4BC4-A5EA-E64983E5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71C4-1803-484F-9F40-386536A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18T12:55:00Z</cp:lastPrinted>
  <dcterms:created xsi:type="dcterms:W3CDTF">2022-03-14T09:36:00Z</dcterms:created>
  <dcterms:modified xsi:type="dcterms:W3CDTF">2023-12-08T08:24:00Z</dcterms:modified>
</cp:coreProperties>
</file>